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C9D7D" w14:textId="59245A2C" w:rsidR="000A3B97" w:rsidRDefault="000A3B97" w:rsidP="000A3B9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21</w:t>
      </w:r>
    </w:p>
    <w:p w14:paraId="3EC29B7A" w14:textId="77777777" w:rsidR="000A3B97" w:rsidRDefault="000A3B97" w:rsidP="000A3B97">
      <w:pPr>
        <w:spacing w:line="276" w:lineRule="auto"/>
        <w:rPr>
          <w:rFonts w:ascii="Arial" w:hAnsi="Arial" w:cs="Arial"/>
          <w:sz w:val="20"/>
          <w:szCs w:val="20"/>
        </w:rPr>
      </w:pPr>
    </w:p>
    <w:p w14:paraId="4AD373B5" w14:textId="77777777" w:rsidR="000A3B97" w:rsidRDefault="000A3B97" w:rsidP="000A3B97">
      <w:pPr>
        <w:tabs>
          <w:tab w:val="left" w:pos="304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0ABF2C" w14:textId="77777777" w:rsidR="000A3B97" w:rsidRDefault="000A3B97" w:rsidP="000A3B97">
      <w:pPr>
        <w:tabs>
          <w:tab w:val="left" w:pos="304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054BB5A" w14:textId="77777777" w:rsidR="000A3B97" w:rsidRDefault="000A3B97" w:rsidP="000A3B97">
      <w:pPr>
        <w:tabs>
          <w:tab w:val="left" w:pos="304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1DA4204C" w14:textId="77777777" w:rsidR="000A3B97" w:rsidRDefault="000A3B97" w:rsidP="000A3B97">
      <w:pPr>
        <w:spacing w:line="276" w:lineRule="auto"/>
        <w:rPr>
          <w:rFonts w:ascii="Arial" w:hAnsi="Arial" w:cs="Arial"/>
          <w:sz w:val="20"/>
          <w:szCs w:val="20"/>
        </w:rPr>
      </w:pPr>
    </w:p>
    <w:p w14:paraId="3C77CAB8" w14:textId="77777777" w:rsidR="000A3B97" w:rsidRDefault="000A3B97" w:rsidP="000A3B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B92235" w14:textId="53C96AA0" w:rsidR="000A3B97" w:rsidRPr="000A3B97" w:rsidRDefault="000A3B97" w:rsidP="000A3B97">
      <w:pPr>
        <w:autoSpaceDE w:val="0"/>
        <w:spacing w:after="120"/>
        <w:jc w:val="center"/>
        <w:rPr>
          <w:rFonts w:ascii="Arial" w:hAnsi="Arial"/>
          <w:b/>
          <w:sz w:val="20"/>
          <w:szCs w:val="20"/>
        </w:rPr>
      </w:pPr>
      <w:r w:rsidRPr="000A3B97">
        <w:rPr>
          <w:rFonts w:ascii="Arial" w:hAnsi="Arial"/>
          <w:b/>
          <w:kern w:val="2"/>
          <w:sz w:val="20"/>
          <w:szCs w:val="20"/>
          <w:lang w:eastAsia="hi-IN"/>
        </w:rPr>
        <w:t>Dostawę</w:t>
      </w:r>
      <w:r w:rsidRPr="000A3B97">
        <w:rPr>
          <w:rFonts w:ascii="Arial" w:hAnsi="Arial"/>
          <w:b/>
          <w:kern w:val="2"/>
          <w:sz w:val="20"/>
          <w:szCs w:val="20"/>
          <w:lang w:eastAsia="hi-IN"/>
        </w:rPr>
        <w:t xml:space="preserve"> mebli i sprzętu medycznego – 6 pakietów w ramach projektu </w:t>
      </w:r>
      <w:r w:rsidRPr="000A3B97">
        <w:rPr>
          <w:rFonts w:ascii="Arial" w:eastAsia="Calibri" w:hAnsi="Arial"/>
          <w:b/>
          <w:noProof/>
          <w:sz w:val="20"/>
          <w:szCs w:val="20"/>
        </w:rPr>
        <w:t>pn.: „Zakup sprzętu oraz modernizacja istniejących pomieszczeń w Szpitalu Powiatowym w Zawierciu na Oddziale Obserwacyjno-Zakaźnym z Pododdziałem Skórno-Wenerologicznym i Oddziale Dziecięcym celem przeciwdziałania rozprzestrzeniania się COVID-19”</w:t>
      </w:r>
    </w:p>
    <w:p w14:paraId="1578EA81" w14:textId="77777777" w:rsidR="000A3B97" w:rsidRDefault="000A3B97" w:rsidP="000A3B97">
      <w:pPr>
        <w:suppressAutoHyphens/>
        <w:spacing w:line="276" w:lineRule="auto"/>
        <w:rPr>
          <w:rFonts w:ascii="Arial" w:hAnsi="Arial" w:cs="Arial"/>
          <w:i/>
          <w:sz w:val="20"/>
          <w:szCs w:val="20"/>
          <w:lang w:eastAsia="zh-CN"/>
        </w:rPr>
      </w:pPr>
    </w:p>
    <w:p w14:paraId="5AC91427" w14:textId="77777777" w:rsidR="000A3B97" w:rsidRDefault="000A3B97" w:rsidP="000A3B97">
      <w:pPr>
        <w:suppressAutoHyphens/>
        <w:spacing w:line="276" w:lineRule="auto"/>
        <w:rPr>
          <w:rFonts w:ascii="Arial" w:hAnsi="Arial" w:cs="Arial"/>
          <w:i/>
          <w:sz w:val="20"/>
          <w:szCs w:val="20"/>
          <w:lang w:eastAsia="zh-CN"/>
        </w:rPr>
      </w:pPr>
    </w:p>
    <w:p w14:paraId="6F170C55" w14:textId="77777777" w:rsidR="000A3B97" w:rsidRDefault="000A3B97" w:rsidP="000A3B97">
      <w:pPr>
        <w:suppressAutoHyphens/>
        <w:spacing w:line="276" w:lineRule="auto"/>
        <w:jc w:val="center"/>
        <w:rPr>
          <w:rFonts w:ascii="Arial" w:hAnsi="Arial" w:cs="Arial"/>
          <w:i/>
          <w:sz w:val="20"/>
          <w:szCs w:val="20"/>
          <w:lang w:eastAsia="zh-CN"/>
        </w:rPr>
      </w:pPr>
    </w:p>
    <w:p w14:paraId="624115DC" w14:textId="77777777" w:rsidR="000A3B97" w:rsidRDefault="000A3B97" w:rsidP="000A3B9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na sfinansowanie zadania przeznacza kwotę:</w:t>
      </w:r>
    </w:p>
    <w:p w14:paraId="75F071DC" w14:textId="1C76A878" w:rsidR="000A3B97" w:rsidRDefault="000A3B97" w:rsidP="000A3B9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1 -  </w:t>
      </w:r>
      <w:r>
        <w:rPr>
          <w:rFonts w:ascii="Arial" w:hAnsi="Arial" w:cs="Arial"/>
          <w:sz w:val="20"/>
          <w:szCs w:val="20"/>
        </w:rPr>
        <w:t xml:space="preserve">  49 482,9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244CF611" w14:textId="1DF6150E" w:rsidR="000A3B97" w:rsidRDefault="000A3B97" w:rsidP="000A3B9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2 –   </w:t>
      </w:r>
      <w:r>
        <w:rPr>
          <w:rFonts w:ascii="Arial" w:hAnsi="Arial" w:cs="Arial"/>
          <w:sz w:val="20"/>
          <w:szCs w:val="20"/>
        </w:rPr>
        <w:t>72 987,3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3788A871" w14:textId="5EB337F5" w:rsidR="000A3B97" w:rsidRDefault="000A3B97" w:rsidP="000A3B9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3 – </w:t>
      </w:r>
      <w:r>
        <w:rPr>
          <w:rFonts w:ascii="Arial" w:hAnsi="Arial" w:cs="Arial"/>
          <w:sz w:val="20"/>
          <w:szCs w:val="20"/>
        </w:rPr>
        <w:t xml:space="preserve">  52 404,0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710C5B0E" w14:textId="13D0F8F8" w:rsidR="000A3B97" w:rsidRDefault="000A3B97" w:rsidP="000A3B9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4 – 125 820,00 zł</w:t>
      </w:r>
    </w:p>
    <w:p w14:paraId="63A2FE4D" w14:textId="0F29BDBE" w:rsidR="000A3B97" w:rsidRDefault="000A3B97" w:rsidP="000A3B9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5 –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64 598,40 zł</w:t>
      </w:r>
    </w:p>
    <w:p w14:paraId="158ABD78" w14:textId="1982B4C5" w:rsidR="000A3B97" w:rsidRDefault="000A3B97" w:rsidP="000A3B9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6 – 100 000,00 zł</w:t>
      </w:r>
    </w:p>
    <w:p w14:paraId="7DF994E6" w14:textId="7A966F6B" w:rsidR="00603EF4" w:rsidRPr="000A3B97" w:rsidRDefault="00603EF4" w:rsidP="000A3B97"/>
    <w:sectPr w:rsidR="00603EF4" w:rsidRPr="000A3B97" w:rsidSect="004E5FBF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5E422" w14:textId="77777777" w:rsidR="00344A34" w:rsidRDefault="00344A34">
      <w:r>
        <w:separator/>
      </w:r>
    </w:p>
  </w:endnote>
  <w:endnote w:type="continuationSeparator" w:id="0">
    <w:p w14:paraId="41FA9729" w14:textId="77777777" w:rsidR="00344A34" w:rsidRDefault="0034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CC06A" w14:textId="25EAC238" w:rsidR="004E5FBF" w:rsidRPr="001A2602" w:rsidRDefault="004E5FBF" w:rsidP="004E5FBF">
    <w:pPr>
      <w:tabs>
        <w:tab w:val="left" w:pos="1701"/>
      </w:tabs>
      <w:jc w:val="both"/>
      <w:rPr>
        <w:i/>
        <w:iCs/>
        <w:sz w:val="18"/>
        <w:szCs w:val="18"/>
      </w:rPr>
    </w:pPr>
    <w:r w:rsidRPr="00A764BE">
      <w:rPr>
        <w:rFonts w:cs="Calibri"/>
        <w:i/>
        <w:iCs/>
        <w:sz w:val="18"/>
        <w:szCs w:val="18"/>
      </w:rPr>
      <w:t xml:space="preserve">Zamówienie współfinansowane jest ze środków Unii Europejskiej z Programu Operacyjnego Infrastruktura i Środowisko 2014-2020  </w:t>
    </w:r>
    <w:r w:rsidRPr="00A764BE">
      <w:rPr>
        <w:rFonts w:eastAsia="Calibri"/>
        <w:i/>
        <w:noProof/>
        <w:sz w:val="18"/>
        <w:szCs w:val="18"/>
        <w:lang w:eastAsia="en-US"/>
      </w:rPr>
      <w:t>pn.: „Zakup sprzętu oraz modernizacja istniejących pomieszczeń w Szpitalu Powiatowym w Zawierciu na Oddziale Obserwacyjno-Zakaźnym z Pododdziałem Skórno-Wenerologicznym i Oddziale Dziecięcym celem przeciwdziałania rozprzestrzenianiu się COVID-19”</w:t>
    </w:r>
    <w:r w:rsidRPr="00A764BE">
      <w:rPr>
        <w:i/>
        <w:iCs/>
        <w:sz w:val="18"/>
        <w:szCs w:val="18"/>
      </w:rPr>
      <w:t>.</w:t>
    </w:r>
  </w:p>
  <w:p w14:paraId="3E959B45" w14:textId="06B341AA" w:rsidR="004E5FBF" w:rsidRDefault="004E5FBF">
    <w:pPr>
      <w:pStyle w:val="Stopka"/>
    </w:pPr>
  </w:p>
  <w:p w14:paraId="65C834BD" w14:textId="77777777" w:rsidR="004E5FBF" w:rsidRDefault="004E5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DDE09" w14:textId="77777777" w:rsidR="00344A34" w:rsidRDefault="00344A34">
      <w:r>
        <w:separator/>
      </w:r>
    </w:p>
  </w:footnote>
  <w:footnote w:type="continuationSeparator" w:id="0">
    <w:p w14:paraId="7EDF7EC6" w14:textId="77777777" w:rsidR="00344A34" w:rsidRDefault="0034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12BF6"/>
    <w:rsid w:val="00030CF5"/>
    <w:rsid w:val="00031056"/>
    <w:rsid w:val="00037899"/>
    <w:rsid w:val="00042706"/>
    <w:rsid w:val="000A3B97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51DA"/>
    <w:rsid w:val="001B6322"/>
    <w:rsid w:val="001D2CAA"/>
    <w:rsid w:val="001D7CDC"/>
    <w:rsid w:val="001E1A80"/>
    <w:rsid w:val="00226DDB"/>
    <w:rsid w:val="00267098"/>
    <w:rsid w:val="00290240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44A34"/>
    <w:rsid w:val="00371F96"/>
    <w:rsid w:val="00392878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E5FBF"/>
    <w:rsid w:val="004F294E"/>
    <w:rsid w:val="004F623E"/>
    <w:rsid w:val="005377F1"/>
    <w:rsid w:val="00566692"/>
    <w:rsid w:val="005737D6"/>
    <w:rsid w:val="005A566A"/>
    <w:rsid w:val="00603EF4"/>
    <w:rsid w:val="00605F65"/>
    <w:rsid w:val="00606771"/>
    <w:rsid w:val="00607E77"/>
    <w:rsid w:val="006171F6"/>
    <w:rsid w:val="006208B0"/>
    <w:rsid w:val="00624FEE"/>
    <w:rsid w:val="00627576"/>
    <w:rsid w:val="006468A9"/>
    <w:rsid w:val="00652A22"/>
    <w:rsid w:val="00670563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7A78DB"/>
    <w:rsid w:val="008007AE"/>
    <w:rsid w:val="0080787E"/>
    <w:rsid w:val="008162E2"/>
    <w:rsid w:val="00824076"/>
    <w:rsid w:val="00834B79"/>
    <w:rsid w:val="008365BC"/>
    <w:rsid w:val="008805DB"/>
    <w:rsid w:val="00883414"/>
    <w:rsid w:val="00891B24"/>
    <w:rsid w:val="00893A9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764BE"/>
    <w:rsid w:val="00A93253"/>
    <w:rsid w:val="00AC3238"/>
    <w:rsid w:val="00AC3C47"/>
    <w:rsid w:val="00AC40D0"/>
    <w:rsid w:val="00AD2843"/>
    <w:rsid w:val="00AE13B3"/>
    <w:rsid w:val="00AE22C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0B6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41A44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56F17"/>
    <w:rsid w:val="00EB4C08"/>
    <w:rsid w:val="00EE5D36"/>
    <w:rsid w:val="00EF6A96"/>
    <w:rsid w:val="00F07FE7"/>
    <w:rsid w:val="00F24F2A"/>
    <w:rsid w:val="00F34D9C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D4BE-694B-4E75-92F8-7B979B1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646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12</cp:revision>
  <cp:lastPrinted>2008-05-29T08:50:00Z</cp:lastPrinted>
  <dcterms:created xsi:type="dcterms:W3CDTF">2020-12-21T08:41:00Z</dcterms:created>
  <dcterms:modified xsi:type="dcterms:W3CDTF">2021-04-09T12:08:00Z</dcterms:modified>
</cp:coreProperties>
</file>